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A10C" w14:textId="6A2944E4" w:rsidR="004E3E75" w:rsidRPr="00011263" w:rsidRDefault="004E3E75" w:rsidP="004E3E75">
      <w:pPr>
        <w:widowControl/>
        <w:jc w:val="left"/>
        <w:rPr>
          <w:color w:val="000000" w:themeColor="text1"/>
          <w:szCs w:val="21"/>
          <w:lang w:eastAsia="zh-TW"/>
        </w:rPr>
      </w:pPr>
      <w:r w:rsidRPr="00011263">
        <w:rPr>
          <w:rFonts w:hint="eastAsia"/>
          <w:color w:val="000000" w:themeColor="text1"/>
          <w:szCs w:val="21"/>
          <w:lang w:eastAsia="zh-TW"/>
        </w:rPr>
        <w:t>別記第</w:t>
      </w:r>
      <w:r w:rsidR="00E7115B" w:rsidRPr="00011263">
        <w:rPr>
          <w:rFonts w:hint="eastAsia"/>
          <w:color w:val="000000" w:themeColor="text1"/>
          <w:szCs w:val="21"/>
          <w:lang w:eastAsia="zh-TW"/>
        </w:rPr>
        <w:t>４</w:t>
      </w:r>
      <w:r w:rsidRPr="00011263">
        <w:rPr>
          <w:rFonts w:hint="eastAsia"/>
          <w:color w:val="000000" w:themeColor="text1"/>
          <w:szCs w:val="21"/>
          <w:lang w:eastAsia="zh-TW"/>
        </w:rPr>
        <w:t>号様式（第</w:t>
      </w:r>
      <w:r w:rsidR="00093852" w:rsidRPr="00011263">
        <w:rPr>
          <w:rFonts w:hint="eastAsia"/>
          <w:color w:val="000000" w:themeColor="text1"/>
          <w:szCs w:val="21"/>
          <w:lang w:eastAsia="zh-TW"/>
        </w:rPr>
        <w:t>１０</w:t>
      </w:r>
      <w:r w:rsidRPr="00011263">
        <w:rPr>
          <w:rFonts w:hint="eastAsia"/>
          <w:color w:val="000000" w:themeColor="text1"/>
          <w:szCs w:val="21"/>
          <w:lang w:eastAsia="zh-TW"/>
        </w:rPr>
        <w:t>条関係）</w:t>
      </w:r>
    </w:p>
    <w:p w14:paraId="5FCB4032" w14:textId="006ABFD3" w:rsidR="004E3E75" w:rsidRPr="00011263" w:rsidRDefault="004E3E75" w:rsidP="004E3E75">
      <w:pPr>
        <w:pStyle w:val="ab"/>
        <w:rPr>
          <w:rFonts w:hAnsi="Times New Roman"/>
          <w:color w:val="000000" w:themeColor="text1"/>
          <w:spacing w:val="4"/>
          <w:szCs w:val="21"/>
          <w:lang w:eastAsia="zh-TW"/>
        </w:rPr>
      </w:pPr>
      <w:r w:rsidRPr="00011263">
        <w:rPr>
          <w:color w:val="000000" w:themeColor="text1"/>
          <w:szCs w:val="21"/>
          <w:lang w:eastAsia="zh-TW"/>
        </w:rPr>
        <w:t xml:space="preserve">                                                            </w:t>
      </w:r>
      <w:r w:rsidR="001E7E6F" w:rsidRPr="00011263">
        <w:rPr>
          <w:rFonts w:hint="eastAsia"/>
          <w:color w:val="000000" w:themeColor="text1"/>
          <w:szCs w:val="21"/>
          <w:lang w:eastAsia="zh-TW"/>
        </w:rPr>
        <w:t xml:space="preserve">　　　</w:t>
      </w:r>
      <w:r w:rsidRPr="00011263">
        <w:rPr>
          <w:color w:val="000000" w:themeColor="text1"/>
          <w:szCs w:val="21"/>
          <w:lang w:eastAsia="zh-TW"/>
        </w:rPr>
        <w:t xml:space="preserve"> </w:t>
      </w:r>
    </w:p>
    <w:p w14:paraId="136A9B27" w14:textId="0C410E3B" w:rsidR="004E3E75" w:rsidRPr="00011263" w:rsidRDefault="004E3E75" w:rsidP="004E3E75">
      <w:pPr>
        <w:pStyle w:val="ab"/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color w:val="000000" w:themeColor="text1"/>
          <w:szCs w:val="21"/>
          <w:lang w:eastAsia="zh-TW"/>
        </w:rPr>
        <w:t xml:space="preserve">                                                        </w:t>
      </w:r>
      <w:r w:rsidRPr="00011263">
        <w:rPr>
          <w:rFonts w:hint="eastAsia"/>
          <w:color w:val="000000" w:themeColor="text1"/>
          <w:szCs w:val="21"/>
          <w:lang w:eastAsia="zh-TW"/>
        </w:rPr>
        <w:t xml:space="preserve">　　　</w:t>
      </w:r>
      <w:r w:rsidR="001E7E6F" w:rsidRPr="00011263">
        <w:rPr>
          <w:rFonts w:hint="eastAsia"/>
          <w:color w:val="000000" w:themeColor="text1"/>
          <w:szCs w:val="21"/>
          <w:lang w:eastAsia="zh-TW"/>
        </w:rPr>
        <w:t xml:space="preserve">　　</w:t>
      </w:r>
      <w:r w:rsidR="004C6EBF" w:rsidRPr="00011263">
        <w:rPr>
          <w:rFonts w:hint="eastAsia"/>
          <w:color w:val="000000" w:themeColor="text1"/>
          <w:szCs w:val="21"/>
          <w:lang w:eastAsia="zh-TW"/>
        </w:rPr>
        <w:t xml:space="preserve"> </w:t>
      </w:r>
      <w:r w:rsidRPr="00011263">
        <w:rPr>
          <w:rFonts w:hint="eastAsia"/>
          <w:color w:val="000000" w:themeColor="text1"/>
          <w:szCs w:val="21"/>
        </w:rPr>
        <w:t xml:space="preserve">令和　</w:t>
      </w:r>
      <w:r w:rsidR="001E7E6F" w:rsidRPr="00011263">
        <w:rPr>
          <w:rFonts w:hint="eastAsia"/>
          <w:color w:val="000000" w:themeColor="text1"/>
          <w:szCs w:val="21"/>
        </w:rPr>
        <w:t xml:space="preserve">　</w:t>
      </w:r>
      <w:r w:rsidRPr="00011263">
        <w:rPr>
          <w:rFonts w:hint="eastAsia"/>
          <w:color w:val="000000" w:themeColor="text1"/>
          <w:szCs w:val="21"/>
        </w:rPr>
        <w:t xml:space="preserve">年　月　</w:t>
      </w:r>
      <w:r w:rsidR="004C6EBF" w:rsidRPr="00011263">
        <w:rPr>
          <w:rFonts w:hint="eastAsia"/>
          <w:color w:val="000000" w:themeColor="text1"/>
          <w:szCs w:val="21"/>
        </w:rPr>
        <w:t xml:space="preserve"> </w:t>
      </w:r>
      <w:r w:rsidR="004C6EBF" w:rsidRPr="00011263">
        <w:rPr>
          <w:color w:val="000000" w:themeColor="text1"/>
          <w:szCs w:val="21"/>
        </w:rPr>
        <w:t xml:space="preserve"> </w:t>
      </w:r>
      <w:r w:rsidRPr="00011263">
        <w:rPr>
          <w:rFonts w:hint="eastAsia"/>
          <w:color w:val="000000" w:themeColor="text1"/>
          <w:szCs w:val="21"/>
        </w:rPr>
        <w:t>日</w:t>
      </w:r>
    </w:p>
    <w:p w14:paraId="7BCEEA9A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4C0B0211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公益財団法人高知県観光コンベンション協会</w:t>
      </w:r>
    </w:p>
    <w:p w14:paraId="5D5B2436" w14:textId="55DBE3AF" w:rsidR="004E3E75" w:rsidRPr="00011263" w:rsidRDefault="004E3E75" w:rsidP="004E3E75">
      <w:pPr>
        <w:ind w:firstLineChars="100" w:firstLine="212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会　長　　　</w:t>
      </w:r>
      <w:r w:rsidR="00B71324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西森　裕哉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様</w:t>
      </w:r>
    </w:p>
    <w:p w14:paraId="0C8903E3" w14:textId="77777777" w:rsidR="004E3E75" w:rsidRPr="00011263" w:rsidRDefault="004E3E75" w:rsidP="004E3E75">
      <w:pPr>
        <w:ind w:firstLineChars="100" w:firstLine="220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7F66CDE3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25F58709" w14:textId="77777777" w:rsidR="004E3E75" w:rsidRPr="00011263" w:rsidRDefault="004E3E75" w:rsidP="004E3E75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lang w:eastAsia="zh-TW"/>
        </w:rPr>
        <w:t xml:space="preserve">　　　　　　　　　　　　　　　　　　　 　　　　　所在地</w:t>
      </w:r>
    </w:p>
    <w:p w14:paraId="574A2AA0" w14:textId="77777777" w:rsidR="004E3E75" w:rsidRPr="00011263" w:rsidRDefault="004E3E75" w:rsidP="004E3E75">
      <w:pPr>
        <w:tabs>
          <w:tab w:val="left" w:pos="5670"/>
        </w:tabs>
        <w:ind w:rightChars="38" w:right="81" w:firstLineChars="50" w:firstLine="106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申請者　　名称　　　　　　　　　　　　</w:t>
      </w:r>
    </w:p>
    <w:p w14:paraId="53522B78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011263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  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代表者名　　　　　　　印</w:t>
      </w:r>
    </w:p>
    <w:p w14:paraId="125A714A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32B8DD6E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79138B9D" w14:textId="5DA9C8E4" w:rsidR="004E3E75" w:rsidRPr="00011263" w:rsidRDefault="00655C2B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令和８</w:t>
      </w:r>
      <w:r w:rsidR="00093852"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4E3E75" w:rsidRPr="0001126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実績報告</w:t>
      </w:r>
      <w:r w:rsidR="004E3E75"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書</w:t>
      </w:r>
    </w:p>
    <w:p w14:paraId="7DE01140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1802B0F9" w14:textId="13B44C2C" w:rsidR="004E3E75" w:rsidRPr="00011263" w:rsidRDefault="004E3E75" w:rsidP="004E3E75">
      <w:pPr>
        <w:ind w:firstLineChars="100" w:firstLine="212"/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令和　　年　　月　　</w:t>
      </w:r>
      <w:proofErr w:type="gramStart"/>
      <w:r w:rsidRPr="00011263">
        <w:rPr>
          <w:rFonts w:hint="eastAsia"/>
          <w:color w:val="000000" w:themeColor="text1"/>
          <w:szCs w:val="21"/>
        </w:rPr>
        <w:t>日付け</w:t>
      </w:r>
      <w:proofErr w:type="gramEnd"/>
      <w:r w:rsidRPr="00011263">
        <w:rPr>
          <w:rFonts w:hint="eastAsia"/>
          <w:color w:val="000000" w:themeColor="text1"/>
          <w:szCs w:val="21"/>
        </w:rPr>
        <w:t>で（変更）交付の決定がありました</w:t>
      </w:r>
      <w:r w:rsidR="00655C2B" w:rsidRPr="00011263">
        <w:rPr>
          <w:rFonts w:hint="eastAsia"/>
          <w:color w:val="000000" w:themeColor="text1"/>
          <w:szCs w:val="21"/>
        </w:rPr>
        <w:t>令和８</w:t>
      </w:r>
      <w:r w:rsidR="00093852" w:rsidRPr="00011263">
        <w:rPr>
          <w:rFonts w:hint="eastAsia"/>
          <w:color w:val="000000" w:themeColor="text1"/>
          <w:szCs w:val="21"/>
        </w:rPr>
        <w:t>年度</w:t>
      </w:r>
      <w:r w:rsidRPr="00011263">
        <w:rPr>
          <w:rFonts w:hint="eastAsia"/>
          <w:color w:val="000000" w:themeColor="text1"/>
          <w:szCs w:val="21"/>
        </w:rPr>
        <w:t>自然環境を活かしたスポーツ大会支援事業助成金交付要綱第</w:t>
      </w:r>
      <w:r w:rsidR="00093852" w:rsidRPr="00011263">
        <w:rPr>
          <w:rFonts w:hint="eastAsia"/>
          <w:color w:val="000000" w:themeColor="text1"/>
          <w:szCs w:val="21"/>
        </w:rPr>
        <w:t>１０</w:t>
      </w:r>
      <w:r w:rsidRPr="00011263">
        <w:rPr>
          <w:rFonts w:hint="eastAsia"/>
          <w:color w:val="000000" w:themeColor="text1"/>
          <w:szCs w:val="21"/>
        </w:rPr>
        <w:t>条の規定により、その実績を報告します。</w:t>
      </w:r>
    </w:p>
    <w:p w14:paraId="3A4C0983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1215C441" w14:textId="77777777" w:rsidR="004E3E75" w:rsidRPr="00011263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6816A709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12F1AA" w14:textId="77777777" w:rsidR="004E3E75" w:rsidRPr="00011263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１　実施報告書</w:t>
      </w:r>
    </w:p>
    <w:p w14:paraId="19CDE818" w14:textId="77777777" w:rsidR="004E3E75" w:rsidRPr="00011263" w:rsidRDefault="004E3E75" w:rsidP="004E3E75">
      <w:pPr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　　　　　別紙「実施報告書」のとおり</w:t>
      </w:r>
    </w:p>
    <w:p w14:paraId="0B4D9253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39F33712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42947ADD" w14:textId="77777777" w:rsidR="004E3E75" w:rsidRPr="00011263" w:rsidRDefault="004E3E75" w:rsidP="004E3E75">
      <w:pPr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>２　事業完了年月日</w:t>
      </w:r>
    </w:p>
    <w:p w14:paraId="553A5B82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3AD5614B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270256A2" w14:textId="77777777" w:rsidR="004E3E75" w:rsidRPr="00011263" w:rsidRDefault="004E3E75" w:rsidP="004E3E75">
      <w:pPr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>３　その他参考資料</w:t>
      </w:r>
    </w:p>
    <w:p w14:paraId="1FC25D45" w14:textId="77777777" w:rsidR="004E3E75" w:rsidRPr="00011263" w:rsidRDefault="004E3E75" w:rsidP="004E3E75">
      <w:pPr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（１）大会チラシ、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実施状況の写真</w:t>
      </w:r>
      <w:r w:rsidRPr="00011263">
        <w:rPr>
          <w:rFonts w:hint="eastAsia"/>
          <w:color w:val="000000" w:themeColor="text1"/>
          <w:szCs w:val="21"/>
        </w:rPr>
        <w:t>・新聞記事</w:t>
      </w:r>
      <w:r w:rsidRPr="00011263">
        <w:rPr>
          <w:rFonts w:asciiTheme="minorEastAsia" w:eastAsiaTheme="minorEastAsia" w:hAnsiTheme="minorEastAsia" w:hint="eastAsia"/>
          <w:color w:val="000000" w:themeColor="text1"/>
          <w:szCs w:val="21"/>
        </w:rPr>
        <w:t>等、</w:t>
      </w:r>
      <w:r w:rsidRPr="00011263">
        <w:rPr>
          <w:rFonts w:hint="eastAsia"/>
          <w:color w:val="000000" w:themeColor="text1"/>
          <w:szCs w:val="21"/>
        </w:rPr>
        <w:t>開催概要、参加人数が分かる資料</w:t>
      </w:r>
    </w:p>
    <w:p w14:paraId="7E80E06D" w14:textId="77777777" w:rsidR="004E3E75" w:rsidRPr="00011263" w:rsidRDefault="004E3E75" w:rsidP="004E3E75">
      <w:pPr>
        <w:ind w:firstLineChars="100" w:firstLine="212"/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>（２）契約書等の写し・領収書等、実績金額が確認できる書類</w:t>
      </w:r>
    </w:p>
    <w:p w14:paraId="312EB6ED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682C695A" w14:textId="77777777" w:rsidR="004E3E75" w:rsidRPr="00011263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p w14:paraId="0AD297F0" w14:textId="77777777" w:rsidR="004E3E75" w:rsidRPr="00011263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011263">
        <w:rPr>
          <w:rFonts w:ascii="ＭＳ 明朝" w:hAnsi="ＭＳ 明朝"/>
          <w:color w:val="000000" w:themeColor="text1"/>
          <w:szCs w:val="21"/>
        </w:rPr>
        <w:br w:type="page"/>
      </w:r>
      <w:r w:rsidRPr="00011263">
        <w:rPr>
          <w:rFonts w:ascii="ＭＳ 明朝" w:hAnsi="ＭＳ 明朝" w:hint="eastAsia"/>
          <w:color w:val="000000" w:themeColor="text1"/>
          <w:szCs w:val="21"/>
        </w:rPr>
        <w:lastRenderedPageBreak/>
        <w:t>別紙　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6"/>
        <w:gridCol w:w="676"/>
        <w:gridCol w:w="454"/>
        <w:gridCol w:w="1247"/>
        <w:gridCol w:w="1276"/>
        <w:gridCol w:w="1134"/>
        <w:gridCol w:w="1134"/>
        <w:gridCol w:w="1559"/>
      </w:tblGrid>
      <w:tr w:rsidR="00011263" w:rsidRPr="00011263" w14:paraId="039E2166" w14:textId="77777777" w:rsidTr="00527863">
        <w:trPr>
          <w:cantSplit/>
          <w:trHeight w:val="43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B776D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１　事　業　名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500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1CB26A20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7D48B6BF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3FC60" w14:textId="77777777" w:rsidR="004E3E75" w:rsidRPr="00011263" w:rsidRDefault="004E3E75" w:rsidP="00527863">
            <w:pPr>
              <w:spacing w:line="480" w:lineRule="auto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２　事業の目的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32A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07089881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6FCF42F5" w14:textId="77777777" w:rsidR="004E3E75" w:rsidRPr="00011263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</w:tc>
      </w:tr>
      <w:tr w:rsidR="00011263" w:rsidRPr="00011263" w14:paraId="1F243997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97C66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7EA44C5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0119268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３　事業の概要</w:t>
            </w:r>
          </w:p>
          <w:p w14:paraId="3D2A495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1A4D6DB9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9C4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※イベント種目、参加人数（うち県外参加人数）も記載</w:t>
            </w:r>
          </w:p>
        </w:tc>
      </w:tr>
      <w:tr w:rsidR="00011263" w:rsidRPr="00011263" w14:paraId="32A4170B" w14:textId="77777777" w:rsidTr="00527863">
        <w:trPr>
          <w:cantSplit/>
          <w:trHeight w:val="16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210F9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F12065B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４　事業の</w:t>
            </w:r>
          </w:p>
          <w:p w14:paraId="218AD276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4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執行体制</w:t>
            </w:r>
          </w:p>
          <w:p w14:paraId="65B8C704" w14:textId="77777777" w:rsidR="004E3E75" w:rsidRPr="00011263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F99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</w:t>
            </w:r>
            <w:r w:rsidRPr="0001126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行委員会、協議会等</w:t>
            </w:r>
            <w:r w:rsidRPr="00011263">
              <w:rPr>
                <w:rFonts w:hint="eastAsia"/>
                <w:color w:val="000000" w:themeColor="text1"/>
                <w:szCs w:val="21"/>
              </w:rPr>
              <w:t>の場合は事業に参画する団体名等を記載）</w:t>
            </w:r>
          </w:p>
        </w:tc>
      </w:tr>
      <w:tr w:rsidR="00011263" w:rsidRPr="00011263" w14:paraId="74C73AC6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4E194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５　総事業費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EC9C7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対象</w:t>
            </w:r>
          </w:p>
          <w:p w14:paraId="402F970F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経　　費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2E407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総事業費の財源内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BB2C89E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摘　要</w:t>
            </w:r>
          </w:p>
        </w:tc>
      </w:tr>
      <w:tr w:rsidR="00011263" w:rsidRPr="00011263" w14:paraId="0888CCE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3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A26B4EB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9F75FEE" w14:textId="77777777" w:rsidR="004E3E75" w:rsidRPr="00011263" w:rsidRDefault="004E3E75" w:rsidP="00527863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2280F06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5D4F953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6DBC12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その他</w:t>
            </w:r>
          </w:p>
          <w:p w14:paraId="1AD4E3FF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B5EDD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B32B1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45CAEEAB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2A6316" w14:textId="77777777" w:rsidR="004E3E75" w:rsidRPr="00011263" w:rsidRDefault="004E3E75" w:rsidP="00527863">
            <w:pPr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0C28054F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bottom w:val="single" w:sz="4" w:space="0" w:color="auto"/>
            </w:tcBorders>
          </w:tcPr>
          <w:p w14:paraId="766051A9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6829A66F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20E2F087" w14:textId="77777777" w:rsidR="004E3E75" w:rsidRPr="00011263" w:rsidRDefault="004E3E75" w:rsidP="00527863">
            <w:pPr>
              <w:ind w:rightChars="-45" w:right="-95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323CB7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B5011DF" w14:textId="77777777" w:rsidR="004E3E75" w:rsidRPr="00011263" w:rsidRDefault="004E3E75" w:rsidP="00527863">
            <w:pPr>
              <w:ind w:rightChars="-45" w:right="-95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CA663C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4C0FDEA" w14:textId="77777777" w:rsidR="004E3E75" w:rsidRPr="00011263" w:rsidRDefault="004E3E75" w:rsidP="00527863">
            <w:pPr>
              <w:ind w:rightChars="-110" w:right="-233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D9C5FC" w14:textId="77777777" w:rsidR="004E3E75" w:rsidRPr="00011263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4F8D356E" w14:textId="77777777" w:rsidR="004E3E75" w:rsidRPr="00011263" w:rsidRDefault="004E3E75" w:rsidP="00527863">
            <w:pPr>
              <w:ind w:rightChars="-110" w:right="-233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7917A" w14:textId="77777777" w:rsidR="004E3E75" w:rsidRPr="00011263" w:rsidRDefault="004E3E75" w:rsidP="00527863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0FA4F154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6CE61C96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2F715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６　事業の着手及び</w:t>
            </w:r>
          </w:p>
          <w:p w14:paraId="5F3D95C0" w14:textId="77777777" w:rsidR="004E3E75" w:rsidRPr="00011263" w:rsidRDefault="004E3E75" w:rsidP="00527863">
            <w:pPr>
              <w:ind w:firstLineChars="200" w:firstLine="424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完了年月日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EA2" w14:textId="77777777" w:rsidR="004E3E75" w:rsidRPr="00011263" w:rsidRDefault="004E3E75" w:rsidP="00527863">
            <w:pPr>
              <w:ind w:firstLine="255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pacing w:val="4"/>
                <w:szCs w:val="21"/>
              </w:rPr>
              <w:t>着手年月日　　令和　　年　　月　　日</w:t>
            </w:r>
          </w:p>
          <w:p w14:paraId="14B7DEAC" w14:textId="77777777" w:rsidR="004E3E75" w:rsidRPr="00011263" w:rsidRDefault="004E3E75" w:rsidP="00527863">
            <w:pPr>
              <w:ind w:firstLine="255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Ansi="Times New Roman" w:hint="eastAsia"/>
                <w:color w:val="000000" w:themeColor="text1"/>
                <w:spacing w:val="4"/>
                <w:szCs w:val="21"/>
              </w:rPr>
              <w:t xml:space="preserve">完了年月日　　</w:t>
            </w:r>
            <w:r w:rsidRPr="00011263">
              <w:rPr>
                <w:rFonts w:hint="eastAsia"/>
                <w:color w:val="000000" w:themeColor="text1"/>
                <w:szCs w:val="21"/>
              </w:rPr>
              <w:t>令和</w:t>
            </w: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　年　　月　　日</w:t>
            </w:r>
          </w:p>
        </w:tc>
      </w:tr>
      <w:tr w:rsidR="00011263" w:rsidRPr="00011263" w14:paraId="25ADCF5B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397DC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７　事業の内容及び</w:t>
            </w:r>
          </w:p>
          <w:p w14:paraId="0045A606" w14:textId="77777777" w:rsidR="004E3E75" w:rsidRPr="00011263" w:rsidRDefault="004E3E75" w:rsidP="00527863">
            <w:pPr>
              <w:ind w:firstLineChars="200" w:firstLine="424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成果等</w:t>
            </w:r>
          </w:p>
          <w:p w14:paraId="0AFED228" w14:textId="77777777" w:rsidR="004E3E75" w:rsidRPr="00011263" w:rsidRDefault="004E3E75" w:rsidP="0052786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ED2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１）内容及び成果</w:t>
            </w:r>
          </w:p>
          <w:p w14:paraId="2666CF8A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5134A2F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6B5DDD83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B07D25E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461E29A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E30CCC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２）成果による波及効果等</w:t>
            </w:r>
          </w:p>
          <w:p w14:paraId="012CB15C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2A9CB957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597F0ACF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79CE821F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0262DC65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011263" w:rsidRPr="00011263" w14:paraId="3D0B4FF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F8A689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担当課・担当者</w:t>
            </w:r>
          </w:p>
          <w:p w14:paraId="3919A365" w14:textId="77777777" w:rsidR="004E3E75" w:rsidRPr="00011263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（職・氏名・連絡先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3A6D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7C342E2D" w14:textId="77777777" w:rsidR="004E3E75" w:rsidRPr="00011263" w:rsidRDefault="004E3E75" w:rsidP="00527863">
            <w:pPr>
              <w:rPr>
                <w:color w:val="000000" w:themeColor="text1"/>
                <w:szCs w:val="21"/>
              </w:rPr>
            </w:pPr>
          </w:p>
          <w:p w14:paraId="78DC7898" w14:textId="77777777" w:rsidR="004E3E75" w:rsidRPr="00011263" w:rsidRDefault="004E3E75" w:rsidP="00527863">
            <w:pPr>
              <w:ind w:firstLineChars="1300" w:firstLine="2756"/>
              <w:rPr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（電話番号：　　　　　　　　　　）</w:t>
            </w:r>
          </w:p>
        </w:tc>
      </w:tr>
    </w:tbl>
    <w:p w14:paraId="76085E9F" w14:textId="77777777" w:rsidR="004E3E75" w:rsidRPr="00011263" w:rsidRDefault="004E3E75" w:rsidP="004E3E75">
      <w:pPr>
        <w:spacing w:beforeLines="30" w:before="85"/>
        <w:ind w:leftChars="-68" w:left="704" w:hangingChars="400" w:hanging="848"/>
        <w:rPr>
          <w:rFonts w:hAnsi="Times New Roman"/>
          <w:color w:val="000000" w:themeColor="text1"/>
          <w:szCs w:val="21"/>
        </w:rPr>
      </w:pPr>
      <w:r w:rsidRPr="00011263">
        <w:rPr>
          <w:rFonts w:hAnsi="Times New Roman" w:hint="eastAsia"/>
          <w:color w:val="000000" w:themeColor="text1"/>
          <w:szCs w:val="21"/>
        </w:rPr>
        <w:t>（注）　成果については、できるだけ数値及び指標を用いて具体的に記入してください。</w:t>
      </w:r>
    </w:p>
    <w:p w14:paraId="3A22DF11" w14:textId="77777777" w:rsidR="004E3E75" w:rsidRPr="00011263" w:rsidRDefault="004E3E75" w:rsidP="004E3E75">
      <w:pPr>
        <w:widowControl/>
        <w:jc w:val="left"/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Ansi="Times New Roman"/>
          <w:color w:val="000000" w:themeColor="text1"/>
          <w:spacing w:val="4"/>
          <w:szCs w:val="21"/>
        </w:rPr>
        <w:br w:type="page"/>
      </w:r>
      <w:r w:rsidRPr="00011263">
        <w:rPr>
          <w:rFonts w:hAnsi="Times New Roman" w:hint="eastAsia"/>
          <w:color w:val="000000" w:themeColor="text1"/>
          <w:spacing w:val="4"/>
          <w:szCs w:val="21"/>
        </w:rPr>
        <w:lastRenderedPageBreak/>
        <w:t>「５　総事業費」の内訳書</w:t>
      </w:r>
    </w:p>
    <w:p w14:paraId="66D458D4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収支決算</w:t>
      </w:r>
    </w:p>
    <w:p w14:paraId="7B60AC0E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>（１）収入の部</w:t>
      </w:r>
      <w:r w:rsidRPr="00011263">
        <w:rPr>
          <w:color w:val="000000" w:themeColor="text1"/>
          <w:szCs w:val="21"/>
        </w:rPr>
        <w:t xml:space="preserve">                                                      </w:t>
      </w:r>
      <w:r w:rsidRPr="00011263">
        <w:rPr>
          <w:rFonts w:hint="eastAsia"/>
          <w:color w:val="000000" w:themeColor="text1"/>
          <w:szCs w:val="21"/>
        </w:rPr>
        <w:t>（単位：円）</w:t>
      </w:r>
    </w:p>
    <w:tbl>
      <w:tblPr>
        <w:tblW w:w="924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923"/>
        <w:gridCol w:w="5528"/>
      </w:tblGrid>
      <w:tr w:rsidR="00011263" w:rsidRPr="00011263" w14:paraId="49D613C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59CA2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6BCF5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BCF21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備　　　　　　　　　　　　　　　　考</w:t>
            </w:r>
          </w:p>
        </w:tc>
      </w:tr>
      <w:tr w:rsidR="00011263" w:rsidRPr="00011263" w14:paraId="6948854C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2B88D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ED696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AF867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助成金・補助金ごとに補助金等名称と金額を記載</w:t>
            </w:r>
          </w:p>
        </w:tc>
      </w:tr>
      <w:tr w:rsidR="00011263" w:rsidRPr="00011263" w14:paraId="2101EC25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9472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991A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B636B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イベント参加料、協賛金を区分して記載</w:t>
            </w:r>
          </w:p>
        </w:tc>
      </w:tr>
      <w:tr w:rsidR="00011263" w:rsidRPr="00011263" w14:paraId="51BE3B0E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0CF9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79BE1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3BE0A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Ansi="Times New Roman" w:hint="eastAsia"/>
                <w:color w:val="000000" w:themeColor="text1"/>
                <w:szCs w:val="21"/>
              </w:rPr>
              <w:t>※収入内訳を記載</w:t>
            </w:r>
          </w:p>
        </w:tc>
      </w:tr>
      <w:tr w:rsidR="00011263" w:rsidRPr="00011263" w14:paraId="63711226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C757C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3D104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65E6B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4E3E75" w:rsidRPr="00011263" w14:paraId="0F07A5C8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2F7F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DFFF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10B3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14:paraId="336F9BC9" w14:textId="77777777" w:rsidR="004E3E75" w:rsidRPr="00011263" w:rsidRDefault="004E3E75" w:rsidP="004E3E75">
      <w:pPr>
        <w:rPr>
          <w:color w:val="000000" w:themeColor="text1"/>
          <w:szCs w:val="21"/>
        </w:rPr>
      </w:pPr>
    </w:p>
    <w:p w14:paraId="5BB8355A" w14:textId="77777777" w:rsidR="004E3E75" w:rsidRPr="00011263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011263">
        <w:rPr>
          <w:rFonts w:hint="eastAsia"/>
          <w:color w:val="000000" w:themeColor="text1"/>
          <w:szCs w:val="21"/>
        </w:rPr>
        <w:t>（２）支出の部</w:t>
      </w:r>
      <w:r w:rsidRPr="00011263">
        <w:rPr>
          <w:color w:val="000000" w:themeColor="text1"/>
          <w:szCs w:val="21"/>
        </w:rPr>
        <w:t xml:space="preserve">                                                    </w:t>
      </w:r>
      <w:r w:rsidRPr="00011263">
        <w:rPr>
          <w:rFonts w:hint="eastAsia"/>
          <w:color w:val="000000" w:themeColor="text1"/>
          <w:szCs w:val="21"/>
        </w:rPr>
        <w:t xml:space="preserve">　（単位：円）</w:t>
      </w:r>
    </w:p>
    <w:tbl>
      <w:tblPr>
        <w:tblW w:w="924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017"/>
        <w:gridCol w:w="3024"/>
        <w:gridCol w:w="2410"/>
      </w:tblGrid>
      <w:tr w:rsidR="00011263" w:rsidRPr="00011263" w14:paraId="74997DC8" w14:textId="77777777" w:rsidTr="0052786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3948A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6399D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決　算　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D20D0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011263">
              <w:rPr>
                <w:rFonts w:hint="eastAsia"/>
                <w:color w:val="000000" w:themeColor="text1"/>
                <w:szCs w:val="21"/>
                <w:lang w:eastAsia="zh-TW"/>
              </w:rPr>
              <w:t>積　　算　　根　　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0B12A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備　　　　　考</w:t>
            </w:r>
          </w:p>
        </w:tc>
      </w:tr>
      <w:tr w:rsidR="00011263" w:rsidRPr="00011263" w14:paraId="0A2217B4" w14:textId="77777777" w:rsidTr="00527863">
        <w:trPr>
          <w:trHeight w:val="386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B6694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B1E98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19D76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2959B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011263" w:rsidRPr="00011263" w14:paraId="7EE65AF3" w14:textId="77777777" w:rsidTr="00527863">
        <w:trPr>
          <w:trHeight w:val="71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174D" w14:textId="77777777" w:rsidR="004E3E75" w:rsidRPr="00011263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C6AE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D5A8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5CB5" w14:textId="77777777" w:rsidR="004E3E75" w:rsidRPr="00011263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160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2"/>
        <w:gridCol w:w="5774"/>
      </w:tblGrid>
      <w:tr w:rsidR="00011263" w:rsidRPr="00011263" w14:paraId="57FF7AC6" w14:textId="77777777" w:rsidTr="00527863">
        <w:trPr>
          <w:trHeight w:val="402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C41" w14:textId="77777777" w:rsidR="004E3E75" w:rsidRPr="00011263" w:rsidRDefault="004E3E75" w:rsidP="00527863">
            <w:pPr>
              <w:spacing w:line="480" w:lineRule="auto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決算承認日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CBF" w14:textId="77777777" w:rsidR="004E3E75" w:rsidRPr="00011263" w:rsidRDefault="004E3E75" w:rsidP="00527863">
            <w:pPr>
              <w:spacing w:line="480" w:lineRule="auto"/>
              <w:rPr>
                <w:rFonts w:hAnsi="Times New Roman"/>
                <w:color w:val="000000" w:themeColor="text1"/>
                <w:szCs w:val="21"/>
              </w:rPr>
            </w:pPr>
            <w:r w:rsidRPr="00011263">
              <w:rPr>
                <w:rFonts w:hint="eastAsia"/>
                <w:color w:val="000000" w:themeColor="text1"/>
                <w:szCs w:val="21"/>
              </w:rPr>
              <w:t xml:space="preserve">　令和　　年　　月　　日（予定）</w:t>
            </w:r>
          </w:p>
        </w:tc>
      </w:tr>
      <w:tr w:rsidR="00011263" w:rsidRPr="00011263" w14:paraId="07DA8603" w14:textId="77777777" w:rsidTr="00527863">
        <w:trPr>
          <w:trHeight w:val="402"/>
        </w:trPr>
        <w:tc>
          <w:tcPr>
            <w:tcW w:w="92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5F164" w14:textId="77777777" w:rsidR="004E3E75" w:rsidRPr="00011263" w:rsidRDefault="004E3E75" w:rsidP="00527863">
            <w:pPr>
              <w:spacing w:line="316" w:lineRule="atLeast"/>
              <w:rPr>
                <w:color w:val="000000" w:themeColor="text1"/>
                <w:szCs w:val="21"/>
              </w:rPr>
            </w:pPr>
          </w:p>
        </w:tc>
      </w:tr>
    </w:tbl>
    <w:p w14:paraId="6553DE28" w14:textId="77777777" w:rsidR="004E3E75" w:rsidRPr="00011263" w:rsidRDefault="004E3E75" w:rsidP="004E3E75">
      <w:pPr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 xml:space="preserve">　（注）</w:t>
      </w:r>
    </w:p>
    <w:p w14:paraId="5D7E7FCB" w14:textId="7E5F6B1E" w:rsidR="004E3E75" w:rsidRPr="00011263" w:rsidRDefault="004E3E75" w:rsidP="004E3E75">
      <w:pPr>
        <w:ind w:firstLineChars="133" w:firstLine="282"/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>支出区分については、別表２に定める助成事業区分ごとに記載。</w:t>
      </w:r>
    </w:p>
    <w:p w14:paraId="2B4D1490" w14:textId="44E5FDEE" w:rsidR="002E0DC6" w:rsidRDefault="004E3E75" w:rsidP="00703C3A">
      <w:pPr>
        <w:ind w:leftChars="66" w:left="140" w:rightChars="-67" w:right="-142" w:firstLineChars="67" w:firstLine="142"/>
        <w:rPr>
          <w:color w:val="000000" w:themeColor="text1"/>
          <w:szCs w:val="21"/>
        </w:rPr>
      </w:pPr>
      <w:r w:rsidRPr="00011263">
        <w:rPr>
          <w:rFonts w:hint="eastAsia"/>
          <w:color w:val="000000" w:themeColor="text1"/>
          <w:szCs w:val="21"/>
        </w:rPr>
        <w:t>助成対象となる経費は領収書（あて名、日付、支出金額及び支出内容が明示されているもの）等の支出額を明確に証する書類により、その支出が確認できるものに限</w:t>
      </w:r>
      <w:r w:rsidR="00703C3A">
        <w:rPr>
          <w:rFonts w:hint="eastAsia"/>
          <w:color w:val="000000" w:themeColor="text1"/>
          <w:szCs w:val="21"/>
        </w:rPr>
        <w:t>る。</w:t>
      </w:r>
    </w:p>
    <w:p w14:paraId="755EEC7F" w14:textId="77777777" w:rsidR="00703C3A" w:rsidRPr="00011263" w:rsidRDefault="00703C3A" w:rsidP="00703C3A">
      <w:pPr>
        <w:ind w:rightChars="-67" w:right="-142"/>
        <w:rPr>
          <w:rFonts w:hint="eastAsia"/>
          <w:color w:val="000000" w:themeColor="text1"/>
          <w:szCs w:val="21"/>
        </w:rPr>
        <w:sectPr w:rsidR="00703C3A" w:rsidRPr="00011263" w:rsidSect="00703C3A">
          <w:headerReference w:type="default" r:id="rId8"/>
          <w:pgSz w:w="11906" w:h="16838"/>
          <w:pgMar w:top="850" w:right="1134" w:bottom="850" w:left="1418" w:header="566" w:footer="720" w:gutter="0"/>
          <w:cols w:space="720"/>
          <w:noEndnote/>
          <w:docGrid w:type="linesAndChars" w:linePitch="286" w:charSpace="409"/>
        </w:sectPr>
      </w:pPr>
    </w:p>
    <w:p w14:paraId="46F30DA2" w14:textId="77777777" w:rsidR="00703C3A" w:rsidRPr="00011263" w:rsidRDefault="00703C3A" w:rsidP="00703C3A">
      <w:pPr>
        <w:ind w:rightChars="-67" w:right="-146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sectPr w:rsidR="00703C3A" w:rsidRPr="00011263" w:rsidSect="004E3E75">
      <w:headerReference w:type="default" r:id="rId9"/>
      <w:pgSz w:w="11906" w:h="16838"/>
      <w:pgMar w:top="1985" w:right="1474" w:bottom="1701" w:left="1701" w:header="567" w:footer="720" w:gutter="0"/>
      <w:cols w:space="720"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AD92" w14:textId="77777777" w:rsidR="00142BDF" w:rsidRDefault="00142BDF">
      <w:r>
        <w:separator/>
      </w:r>
    </w:p>
  </w:endnote>
  <w:endnote w:type="continuationSeparator" w:id="0">
    <w:p w14:paraId="6613F392" w14:textId="77777777" w:rsidR="00142BDF" w:rsidRDefault="0014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5C62" w14:textId="77777777" w:rsidR="00142BDF" w:rsidRDefault="00142BDF">
      <w:r>
        <w:separator/>
      </w:r>
    </w:p>
  </w:footnote>
  <w:footnote w:type="continuationSeparator" w:id="0">
    <w:p w14:paraId="67DC6CB7" w14:textId="77777777" w:rsidR="00142BDF" w:rsidRDefault="0014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AC83" w14:textId="77777777" w:rsidR="00703C3A" w:rsidRDefault="00703C3A">
    <w:pPr>
      <w:jc w:val="right"/>
      <w:rPr>
        <w:rFonts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1263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579F5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6B30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1494"/>
    <w:rsid w:val="000D30D6"/>
    <w:rsid w:val="000D5943"/>
    <w:rsid w:val="000D74CB"/>
    <w:rsid w:val="000E239C"/>
    <w:rsid w:val="000E54F6"/>
    <w:rsid w:val="000E6A25"/>
    <w:rsid w:val="000F027F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2BDF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0441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B5F0A"/>
    <w:rsid w:val="001C04A0"/>
    <w:rsid w:val="001C3088"/>
    <w:rsid w:val="001C762E"/>
    <w:rsid w:val="001C7F73"/>
    <w:rsid w:val="001D0ECE"/>
    <w:rsid w:val="001D31CB"/>
    <w:rsid w:val="001D347C"/>
    <w:rsid w:val="001D4170"/>
    <w:rsid w:val="001D4CE6"/>
    <w:rsid w:val="001D661C"/>
    <w:rsid w:val="001D6BC3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3603B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6064"/>
    <w:rsid w:val="00267098"/>
    <w:rsid w:val="002676B5"/>
    <w:rsid w:val="002679D8"/>
    <w:rsid w:val="00274DDC"/>
    <w:rsid w:val="0027606F"/>
    <w:rsid w:val="0027766C"/>
    <w:rsid w:val="00290DCA"/>
    <w:rsid w:val="0029124C"/>
    <w:rsid w:val="00291C08"/>
    <w:rsid w:val="002967B8"/>
    <w:rsid w:val="002A1AB1"/>
    <w:rsid w:val="002B2290"/>
    <w:rsid w:val="002B577A"/>
    <w:rsid w:val="002B7BE4"/>
    <w:rsid w:val="002C045E"/>
    <w:rsid w:val="002C655E"/>
    <w:rsid w:val="002C6FAE"/>
    <w:rsid w:val="002D0706"/>
    <w:rsid w:val="002D07B5"/>
    <w:rsid w:val="002D229B"/>
    <w:rsid w:val="002D56D5"/>
    <w:rsid w:val="002E0DC6"/>
    <w:rsid w:val="002E1722"/>
    <w:rsid w:val="002F076F"/>
    <w:rsid w:val="002F14C8"/>
    <w:rsid w:val="002F31C5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4BC8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67DE6"/>
    <w:rsid w:val="00370F6C"/>
    <w:rsid w:val="00370FED"/>
    <w:rsid w:val="003724AA"/>
    <w:rsid w:val="00380F26"/>
    <w:rsid w:val="003824DB"/>
    <w:rsid w:val="00383108"/>
    <w:rsid w:val="00391328"/>
    <w:rsid w:val="00394DAA"/>
    <w:rsid w:val="00394EAC"/>
    <w:rsid w:val="003A105D"/>
    <w:rsid w:val="003A61D1"/>
    <w:rsid w:val="003A6B65"/>
    <w:rsid w:val="003B0A1F"/>
    <w:rsid w:val="003B0AC1"/>
    <w:rsid w:val="003B3537"/>
    <w:rsid w:val="003B40D1"/>
    <w:rsid w:val="003B583C"/>
    <w:rsid w:val="003B6C32"/>
    <w:rsid w:val="003D20BD"/>
    <w:rsid w:val="003D24A7"/>
    <w:rsid w:val="003D3E2F"/>
    <w:rsid w:val="003D4122"/>
    <w:rsid w:val="003D5E1D"/>
    <w:rsid w:val="003D6F81"/>
    <w:rsid w:val="003E05CB"/>
    <w:rsid w:val="003E35F3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2DF7"/>
    <w:rsid w:val="00446BFF"/>
    <w:rsid w:val="00461071"/>
    <w:rsid w:val="004611E9"/>
    <w:rsid w:val="00464484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1433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37DE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1994"/>
    <w:rsid w:val="005C2E65"/>
    <w:rsid w:val="005C4915"/>
    <w:rsid w:val="005D0135"/>
    <w:rsid w:val="005D1DD3"/>
    <w:rsid w:val="005D4F6C"/>
    <w:rsid w:val="005D60F6"/>
    <w:rsid w:val="005D61B1"/>
    <w:rsid w:val="005E01B1"/>
    <w:rsid w:val="005F0475"/>
    <w:rsid w:val="005F101D"/>
    <w:rsid w:val="005F3EEF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3100"/>
    <w:rsid w:val="00655C2B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828E8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3C3A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C4201"/>
    <w:rsid w:val="007D46AD"/>
    <w:rsid w:val="007D4E95"/>
    <w:rsid w:val="007D70EB"/>
    <w:rsid w:val="007E1C56"/>
    <w:rsid w:val="007E2B57"/>
    <w:rsid w:val="007E2EAD"/>
    <w:rsid w:val="007E704B"/>
    <w:rsid w:val="007F0C32"/>
    <w:rsid w:val="007F1E7E"/>
    <w:rsid w:val="007F3CA0"/>
    <w:rsid w:val="007F4C77"/>
    <w:rsid w:val="007F78A0"/>
    <w:rsid w:val="0081171F"/>
    <w:rsid w:val="008147D6"/>
    <w:rsid w:val="008158F6"/>
    <w:rsid w:val="008224B0"/>
    <w:rsid w:val="00822C17"/>
    <w:rsid w:val="00822E0C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87762"/>
    <w:rsid w:val="0099085E"/>
    <w:rsid w:val="00991C5B"/>
    <w:rsid w:val="009A0390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51E6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90D93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1EA"/>
    <w:rsid w:val="00AE0845"/>
    <w:rsid w:val="00AE2E75"/>
    <w:rsid w:val="00AE5FAC"/>
    <w:rsid w:val="00AF38E2"/>
    <w:rsid w:val="00AF5827"/>
    <w:rsid w:val="00AF6E4C"/>
    <w:rsid w:val="00B02E28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71324"/>
    <w:rsid w:val="00B91F26"/>
    <w:rsid w:val="00B936A7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4202"/>
    <w:rsid w:val="00C54FE4"/>
    <w:rsid w:val="00C616FF"/>
    <w:rsid w:val="00C62DFB"/>
    <w:rsid w:val="00C653A3"/>
    <w:rsid w:val="00C65CF4"/>
    <w:rsid w:val="00C6677D"/>
    <w:rsid w:val="00C66AA1"/>
    <w:rsid w:val="00C70903"/>
    <w:rsid w:val="00C7367A"/>
    <w:rsid w:val="00C75A00"/>
    <w:rsid w:val="00C8055F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4934"/>
    <w:rsid w:val="00CE59A5"/>
    <w:rsid w:val="00CE5AC3"/>
    <w:rsid w:val="00CE6759"/>
    <w:rsid w:val="00CE704B"/>
    <w:rsid w:val="00CF129B"/>
    <w:rsid w:val="00CF2F59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2FDB"/>
    <w:rsid w:val="00D26030"/>
    <w:rsid w:val="00D26202"/>
    <w:rsid w:val="00D2794A"/>
    <w:rsid w:val="00D310BF"/>
    <w:rsid w:val="00D3175B"/>
    <w:rsid w:val="00D44CB9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0B58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178B"/>
    <w:rsid w:val="00E24D3F"/>
    <w:rsid w:val="00E27442"/>
    <w:rsid w:val="00E30F7C"/>
    <w:rsid w:val="00E315A4"/>
    <w:rsid w:val="00E37385"/>
    <w:rsid w:val="00E417EF"/>
    <w:rsid w:val="00E46233"/>
    <w:rsid w:val="00E50BD6"/>
    <w:rsid w:val="00E53A60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8DF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089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0C2B"/>
    <w:rsid w:val="00F32310"/>
    <w:rsid w:val="00F33DF8"/>
    <w:rsid w:val="00F3476D"/>
    <w:rsid w:val="00F35C51"/>
    <w:rsid w:val="00F35E63"/>
    <w:rsid w:val="00F41520"/>
    <w:rsid w:val="00F441B8"/>
    <w:rsid w:val="00F446B4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高知県元気のでる市町村総合補助金交付要綱　</vt:lpstr>
    </vt:vector>
  </TitlesOfParts>
  <Company>高知県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KVCA143</cp:lastModifiedBy>
  <cp:revision>2</cp:revision>
  <cp:lastPrinted>2026-04-20T02:32:00Z</cp:lastPrinted>
  <dcterms:created xsi:type="dcterms:W3CDTF">2026-05-11T06:21:00Z</dcterms:created>
  <dcterms:modified xsi:type="dcterms:W3CDTF">2026-05-11T06:21:00Z</dcterms:modified>
</cp:coreProperties>
</file>